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F161CE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F161CE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851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5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851607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851607" w:rsidRDefault="001B0909" w:rsidP="00851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</w:t>
            </w:r>
            <w:r w:rsidRPr="0069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="003956CA" w:rsidRPr="0069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51607" w:rsidRPr="0069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, вареники, блины замороженные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85160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85160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85160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5605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 xml:space="preserve">неслипающиеся, недеформированные, края хорошо заделаны, фарш не выступает, поверхность сухая, без повреждений, весовые в пакетах из пленочных материалов/гофротара,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="006959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59BC">
              <w:rPr>
                <w:rFonts w:ascii="Times New Roman" w:hAnsi="Times New Roman" w:cs="Times New Roman"/>
                <w:sz w:val="24"/>
                <w:szCs w:val="24"/>
              </w:rPr>
              <w:t xml:space="preserve"> 51187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>, СанПиН 2.3.2.1078-01;</w:t>
            </w:r>
          </w:p>
          <w:p w:rsidR="00565D73" w:rsidRDefault="00565D73" w:rsidP="0069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Блинчики с твор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5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proofErr w:type="gramStart"/>
            <w:r w:rsidR="0069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959BC">
              <w:rPr>
                <w:rFonts w:ascii="Times New Roman" w:hAnsi="Times New Roman" w:cs="Times New Roman"/>
                <w:sz w:val="24"/>
                <w:szCs w:val="24"/>
              </w:rPr>
              <w:t xml:space="preserve">неслипающиеся, недеформированные, начинка не выступает, поверхность сухая, без повреждений, весовые в пакетах из пленочных материалов/гофрот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роизводителя, СанПиН 2.3.2.1078-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9BC" w:rsidRPr="00576A0D" w:rsidRDefault="006959BC" w:rsidP="0069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ареники с творогом – 5605 к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слипающиеся, недеформированные, имеют форму полукруга, края хорошо заделаны, начинка не выступает, поверхность сухая, без повреждений, весовые в пакетах из пленочных материалов/гофротара, ТУ производителя, СанПиН 2.3.2.1078-01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9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F01A97" w:rsidRPr="00FA21F4" w:rsidRDefault="00F161CE" w:rsidP="00F161C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E">
              <w:rPr>
                <w:rFonts w:ascii="Times New Roman" w:hAnsi="Times New Roman" w:cs="Times New Roman"/>
                <w:sz w:val="24"/>
                <w:szCs w:val="24"/>
              </w:rPr>
              <w:t>1 664 781,25</w:t>
            </w:r>
            <w:r w:rsidRPr="00F1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38" w:rsidRPr="00153E4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bookmarkStart w:id="0" w:name="_GoBack"/>
            <w:bookmarkEnd w:id="0"/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567"/>
              <w:gridCol w:w="708"/>
              <w:gridCol w:w="851"/>
              <w:gridCol w:w="850"/>
              <w:gridCol w:w="709"/>
              <w:gridCol w:w="851"/>
              <w:gridCol w:w="1276"/>
            </w:tblGrid>
            <w:tr w:rsidR="00D74ADC" w:rsidRPr="00D74ADC" w:rsidTr="007262C5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</w:t>
                  </w:r>
                  <w:proofErr w:type="spellStart"/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</w:t>
                  </w:r>
                  <w:r w:rsidR="00B46106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</w:t>
                  </w:r>
                  <w:proofErr w:type="spellEnd"/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цена по позиции, руб.</w:t>
                  </w:r>
                </w:p>
              </w:tc>
            </w:tr>
            <w:tr w:rsidR="00D74ADC" w:rsidRPr="00D74ADC" w:rsidTr="007262C5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ОО КМП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р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D74ADC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ООО «Кубаньпродукт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7262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</w:t>
                  </w:r>
                  <w:r w:rsidR="007262C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ИП </w:t>
                  </w:r>
                  <w:proofErr w:type="spellStart"/>
                  <w:r w:rsidR="007262C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Басынина</w:t>
                  </w:r>
                  <w:proofErr w:type="spellEnd"/>
                  <w:r w:rsidR="007262C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Е.А.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7262C5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4E575B" w:rsidTr="007262C5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6959B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ельмен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6959B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F161CE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</w:t>
                  </w:r>
                  <w:r w:rsidR="007262C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6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F161CE" w:rsidP="00F16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1</w:t>
                  </w:r>
                  <w:r w:rsidR="007262C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F16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="00F161C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F161C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58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F161C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D74ADC" w:rsidRPr="004E575B" w:rsidTr="007262C5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6959BC" w:rsidP="0069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инчики</w:t>
                  </w:r>
                  <w:r w:rsidR="007262C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с творог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4E575B" w:rsidRDefault="006959B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7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74 097,50</w:t>
                  </w:r>
                </w:p>
              </w:tc>
            </w:tr>
            <w:tr w:rsidR="00851607" w:rsidRPr="004E575B" w:rsidTr="007262C5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85160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6959BC" w:rsidP="00CD2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ареники</w:t>
                  </w:r>
                  <w:r w:rsidR="007262C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с творог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6959B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6959B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7262C5" w:rsidP="007262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1607" w:rsidRPr="004E575B" w:rsidRDefault="007262C5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76 425,00</w:t>
                  </w:r>
                </w:p>
              </w:tc>
            </w:tr>
            <w:tr w:rsidR="00D74ADC" w:rsidRPr="004E575B" w:rsidTr="007262C5">
              <w:trPr>
                <w:trHeight w:val="393"/>
              </w:trPr>
              <w:tc>
                <w:tcPr>
                  <w:tcW w:w="64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4E575B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4E575B" w:rsidRDefault="007F21C1" w:rsidP="00F16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575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7262C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F161C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664</w:t>
                  </w:r>
                  <w:r w:rsidR="007262C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 7</w:t>
                  </w:r>
                  <w:r w:rsidR="00F161C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81</w:t>
                  </w:r>
                  <w:r w:rsidR="007262C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F161C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="007262C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F1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BC" w:rsidRDefault="006959BC" w:rsidP="006F1DB4">
      <w:pPr>
        <w:spacing w:after="0" w:line="240" w:lineRule="auto"/>
      </w:pPr>
      <w:r>
        <w:separator/>
      </w:r>
    </w:p>
  </w:endnote>
  <w:endnote w:type="continuationSeparator" w:id="0">
    <w:p w:rsidR="006959BC" w:rsidRDefault="006959BC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6959BC" w:rsidRDefault="006959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CE">
          <w:rPr>
            <w:noProof/>
          </w:rPr>
          <w:t>6</w:t>
        </w:r>
        <w:r>
          <w:fldChar w:fldCharType="end"/>
        </w:r>
      </w:p>
    </w:sdtContent>
  </w:sdt>
  <w:p w:rsidR="006959BC" w:rsidRDefault="006959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BC" w:rsidRDefault="006959BC" w:rsidP="006F1DB4">
      <w:pPr>
        <w:spacing w:after="0" w:line="240" w:lineRule="auto"/>
      </w:pPr>
      <w:r>
        <w:separator/>
      </w:r>
    </w:p>
  </w:footnote>
  <w:footnote w:type="continuationSeparator" w:id="0">
    <w:p w:rsidR="006959BC" w:rsidRDefault="006959BC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324A"/>
    <w:rsid w:val="0015375C"/>
    <w:rsid w:val="00153E4E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81268"/>
    <w:rsid w:val="00487EF8"/>
    <w:rsid w:val="004C00F0"/>
    <w:rsid w:val="004C6209"/>
    <w:rsid w:val="004E575B"/>
    <w:rsid w:val="00510B35"/>
    <w:rsid w:val="005160D1"/>
    <w:rsid w:val="005171C9"/>
    <w:rsid w:val="0054137C"/>
    <w:rsid w:val="00541B08"/>
    <w:rsid w:val="00565D73"/>
    <w:rsid w:val="00576A0D"/>
    <w:rsid w:val="005946BF"/>
    <w:rsid w:val="005A103D"/>
    <w:rsid w:val="005C1028"/>
    <w:rsid w:val="005F2C09"/>
    <w:rsid w:val="00624466"/>
    <w:rsid w:val="00626A85"/>
    <w:rsid w:val="00666A35"/>
    <w:rsid w:val="00676795"/>
    <w:rsid w:val="0068737F"/>
    <w:rsid w:val="006959BC"/>
    <w:rsid w:val="006963F5"/>
    <w:rsid w:val="006D2E3B"/>
    <w:rsid w:val="006E3F1A"/>
    <w:rsid w:val="006F1426"/>
    <w:rsid w:val="006F1DB4"/>
    <w:rsid w:val="007262C5"/>
    <w:rsid w:val="00747693"/>
    <w:rsid w:val="00751D8D"/>
    <w:rsid w:val="007559E8"/>
    <w:rsid w:val="007A2C51"/>
    <w:rsid w:val="007D26EE"/>
    <w:rsid w:val="007F21C1"/>
    <w:rsid w:val="008152F0"/>
    <w:rsid w:val="00851607"/>
    <w:rsid w:val="008638AC"/>
    <w:rsid w:val="00896130"/>
    <w:rsid w:val="0092582E"/>
    <w:rsid w:val="00927B8B"/>
    <w:rsid w:val="0093071C"/>
    <w:rsid w:val="00960D7D"/>
    <w:rsid w:val="00977F69"/>
    <w:rsid w:val="009C0CF2"/>
    <w:rsid w:val="009F0F68"/>
    <w:rsid w:val="00A23CDF"/>
    <w:rsid w:val="00A26F99"/>
    <w:rsid w:val="00A34C93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161CE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151-B124-4B01-9041-7D5E709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7</cp:revision>
  <cp:lastPrinted>2012-05-05T13:04:00Z</cp:lastPrinted>
  <dcterms:created xsi:type="dcterms:W3CDTF">2012-05-07T11:00:00Z</dcterms:created>
  <dcterms:modified xsi:type="dcterms:W3CDTF">2012-05-08T11:29:00Z</dcterms:modified>
</cp:coreProperties>
</file>